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D8E23D" w:rsidR="00DF4FD8" w:rsidRPr="00A410FF" w:rsidRDefault="001E68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C00BD3" w:rsidR="00222997" w:rsidRPr="0078428F" w:rsidRDefault="001E68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640425" w:rsidR="00222997" w:rsidRPr="00927C1B" w:rsidRDefault="001E68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7FDE8E" w:rsidR="00222997" w:rsidRPr="00927C1B" w:rsidRDefault="001E68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439F5D" w:rsidR="00222997" w:rsidRPr="00927C1B" w:rsidRDefault="001E68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A0973E" w:rsidR="00222997" w:rsidRPr="00927C1B" w:rsidRDefault="001E68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6E14C0" w:rsidR="00222997" w:rsidRPr="00927C1B" w:rsidRDefault="001E68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2C830B" w:rsidR="00222997" w:rsidRPr="00927C1B" w:rsidRDefault="001E68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8443ED" w:rsidR="00222997" w:rsidRPr="00927C1B" w:rsidRDefault="001E68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0D2A43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EAC081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645094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C7ECDC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0F2EC4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EAF6A3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2DF9E0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DB7A00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0B8473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4C037C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B9CAD4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8778D1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631A62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784D22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C2CD30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A06ED8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AED69D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4E670D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E026EF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B46815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211FB3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F383A6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0D0F7C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322EBA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EB982B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4159DF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E55941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2E5CC0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FE41C4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CC91EA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0117D9" w:rsidR="0041001E" w:rsidRPr="004B120E" w:rsidRDefault="001E68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FCA0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9799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DF44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4B46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68F7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75 Calendar</dc:title>
  <dc:subject>Free printable January 1775 Calendar</dc:subject>
  <dc:creator>General Blue Corporation</dc:creator>
  <keywords>January 1775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